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EF" w:rsidRPr="00937BEF" w:rsidRDefault="00937BEF" w:rsidP="00937BE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937BEF">
        <w:rPr>
          <w:rFonts w:ascii="Times New Roman" w:hAnsi="Times New Roman" w:cs="Times New Roman"/>
          <w:b/>
          <w:bCs/>
          <w:sz w:val="18"/>
          <w:szCs w:val="18"/>
        </w:rPr>
        <w:t xml:space="preserve">Załącznik nr.3 </w:t>
      </w:r>
    </w:p>
    <w:p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A914E4">
        <w:rPr>
          <w:rFonts w:ascii="Times New Roman" w:hAnsi="Times New Roman" w:cs="Times New Roman"/>
          <w:b/>
          <w:bCs/>
        </w:rPr>
        <w:t>MOWA KUPNA – SPRZEDAŻY …………/2022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NIP 5732788125    w imieniu którego działa na podstawie pełnomocnictwa         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Bączyńskiej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</w:t>
      </w:r>
      <w:r w:rsidR="00937BEF">
        <w:rPr>
          <w:rFonts w:ascii="Times New Roman" w:hAnsi="Times New Roman" w:cs="Times New Roman"/>
        </w:rPr>
        <w:t xml:space="preserve">kcesywnego dostarczania środków do mycia, konserwacji i dezynfekcji </w:t>
      </w:r>
      <w:r w:rsidRPr="00CD66E5">
        <w:rPr>
          <w:rFonts w:ascii="Times New Roman" w:hAnsi="Times New Roman" w:cs="Times New Roman"/>
        </w:rPr>
        <w:t>(zwanego dalej „Przedmiotem dostawy”), zgodnie z Formularzem asortymentowo – cenowym stanowiącym Załącznik nr.1</w:t>
      </w:r>
      <w:r w:rsidR="00937BEF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</w:t>
      </w:r>
      <w:r w:rsidR="00937BEF">
        <w:rPr>
          <w:rFonts w:ascii="Times New Roman" w:hAnsi="Times New Roman" w:cs="Times New Roman"/>
        </w:rPr>
        <w:t xml:space="preserve">e zapakowanych środków </w:t>
      </w:r>
      <w:r w:rsidRPr="00CD66E5">
        <w:rPr>
          <w:rFonts w:ascii="Times New Roman" w:hAnsi="Times New Roman" w:cs="Times New Roman"/>
        </w:rPr>
        <w:t>, bez śladów uszkodzeń zewnętrznych oraz uprzedniego używania, wolnych od wad oraz pochodzących z oficjalnego kanału sprzedaży na rynek polski, z terminem przydatności do użycia wynoszącym co najmniej 6 miesięcy licząc od dnia dostawy.</w:t>
      </w:r>
    </w:p>
    <w:p w:rsidR="009734DA" w:rsidRPr="00CD66E5" w:rsidRDefault="00937BE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</w:t>
      </w:r>
      <w:r w:rsidR="00EA015F" w:rsidRPr="00CD66E5">
        <w:rPr>
          <w:rFonts w:ascii="Times New Roman" w:hAnsi="Times New Roman" w:cs="Times New Roman"/>
        </w:rPr>
        <w:t>dostarczone w oryginalnych opakowaniach (zbiorczych), muszą mieć na opakowaniu oznaczenia fabryczne tzn. rodzaj, nazwę wyrobu, ilość, datę produkcji, termin przydatności lub termin minimalnej trwałości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Realizacja umowy następować będzie wyłącznie na podstawie konkretnych zamówień Zamawiającego, sukcesywnie (w transzach) w terminie nie dłuższym niż 2 dni robocze i w </w:t>
      </w:r>
      <w:r w:rsidRPr="00CD66E5">
        <w:rPr>
          <w:rFonts w:ascii="Times New Roman" w:hAnsi="Times New Roman" w:cs="Times New Roman"/>
        </w:rPr>
        <w:lastRenderedPageBreak/>
        <w:t>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 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481537" w:rsidRPr="00CD66E5" w:rsidRDefault="00481537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F47A77" w:rsidRPr="00F47A77" w:rsidRDefault="00F47A77" w:rsidP="00F47A77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F47A77">
        <w:rPr>
          <w:rFonts w:ascii="Times New Roman" w:eastAsia="Times New Roman" w:hAnsi="Times New Roman" w:cs="Times New Roman"/>
          <w:color w:val="000000"/>
          <w:lang w:eastAsia="pl-PL"/>
        </w:rPr>
        <w:t>Wykonawca dostarczając koncentrat do mycia gruntowego posadzek i powierzchni musi zamontować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dozownik</w:t>
      </w:r>
      <w:r w:rsidRPr="00F47A77">
        <w:rPr>
          <w:rFonts w:ascii="Times New Roman" w:eastAsia="Times New Roman" w:hAnsi="Times New Roman" w:cs="Times New Roman"/>
          <w:color w:val="000000"/>
          <w:lang w:eastAsia="pl-PL"/>
        </w:rPr>
        <w:t xml:space="preserve"> na dany produkt (osobny dozownik)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47A77">
        <w:rPr>
          <w:rFonts w:ascii="Times New Roman" w:eastAsia="Times New Roman" w:hAnsi="Times New Roman" w:cs="Times New Roman"/>
          <w:color w:val="000000"/>
          <w:lang w:eastAsia="pl-PL"/>
        </w:rPr>
        <w:t>zapewnić serwis przez cały czas trwania umowy oraz zapewnić przeszkolenie pracowników z obsługi dozownik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realizacje umowy po stronie Wykonawcy odpowiedzialny jest ...................................</w:t>
      </w:r>
      <w:r w:rsidR="00CD66E5">
        <w:rPr>
          <w:rFonts w:ascii="Times New Roman" w:hAnsi="Times New Roman" w:cs="Times New Roman"/>
        </w:rPr>
        <w:t>..</w:t>
      </w:r>
      <w:r w:rsidRPr="00CD66E5">
        <w:rPr>
          <w:rFonts w:ascii="Times New Roman" w:hAnsi="Times New Roman" w:cs="Times New Roman"/>
        </w:rPr>
        <w:t>..........</w:t>
      </w:r>
      <w:r w:rsidR="00CD66E5">
        <w:rPr>
          <w:rFonts w:ascii="Times New Roman" w:hAnsi="Times New Roman" w:cs="Times New Roman"/>
        </w:rPr>
        <w:t xml:space="preserve"> </w:t>
      </w:r>
    </w:p>
    <w:p w:rsidR="00001428" w:rsidRPr="00CD66E5" w:rsidRDefault="00001428" w:rsidP="00CD66E5">
      <w:pPr>
        <w:pStyle w:val="Akapitzlist"/>
        <w:ind w:left="426"/>
        <w:jc w:val="both"/>
        <w:rPr>
          <w:rFonts w:ascii="Times New Roman" w:hAnsi="Times New Roman" w:cs="Times New Roman"/>
          <w:lang w:val="en-US"/>
        </w:rPr>
      </w:pPr>
      <w:r w:rsidRPr="00CD66E5">
        <w:rPr>
          <w:rFonts w:ascii="Times New Roman" w:hAnsi="Times New Roman" w:cs="Times New Roman"/>
          <w:lang w:val="en-US"/>
        </w:rPr>
        <w:t xml:space="preserve">nr </w:t>
      </w:r>
      <w:proofErr w:type="spellStart"/>
      <w:r w:rsidRPr="00CD66E5">
        <w:rPr>
          <w:rFonts w:ascii="Times New Roman" w:hAnsi="Times New Roman" w:cs="Times New Roman"/>
          <w:lang w:val="en-US"/>
        </w:rPr>
        <w:t>tel</w:t>
      </w:r>
      <w:proofErr w:type="spellEnd"/>
      <w:r w:rsidRPr="00CD66E5">
        <w:rPr>
          <w:rFonts w:ascii="Times New Roman" w:hAnsi="Times New Roman" w:cs="Times New Roman"/>
          <w:lang w:val="en-US"/>
        </w:rPr>
        <w:t>.............................</w:t>
      </w:r>
      <w:r w:rsidR="004C48C1" w:rsidRPr="00CD66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C48C1" w:rsidRPr="00CD66E5">
        <w:rPr>
          <w:rFonts w:ascii="Times New Roman" w:hAnsi="Times New Roman" w:cs="Times New Roman"/>
          <w:lang w:val="en-US"/>
        </w:rPr>
        <w:t>adres</w:t>
      </w:r>
      <w:proofErr w:type="spellEnd"/>
      <w:r w:rsidR="004C48C1" w:rsidRPr="00CD66E5">
        <w:rPr>
          <w:rFonts w:ascii="Times New Roman" w:hAnsi="Times New Roman" w:cs="Times New Roman"/>
          <w:lang w:val="en-US"/>
        </w:rPr>
        <w:t xml:space="preserve"> e-mail....................................</w:t>
      </w:r>
    </w:p>
    <w:p w:rsidR="004C48C1" w:rsidRPr="00CD66E5" w:rsidRDefault="004C48C1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przyjęcie dostarczonego Przedmiotu dostawy, zgodnie</w:t>
      </w:r>
      <w:r w:rsidR="00835FDD">
        <w:rPr>
          <w:rFonts w:ascii="Times New Roman" w:hAnsi="Times New Roman" w:cs="Times New Roman"/>
        </w:rPr>
        <w:t xml:space="preserve"> z zamówieniem i zawartą umową </w:t>
      </w:r>
      <w:r w:rsidRPr="00CD66E5">
        <w:rPr>
          <w:rFonts w:ascii="Times New Roman" w:hAnsi="Times New Roman" w:cs="Times New Roman"/>
        </w:rPr>
        <w:t>oraz składanie reklamacji po stronie Zamawiającego odpowiedzialny jest: ...........................</w:t>
      </w:r>
      <w:r w:rsidR="00CD66E5">
        <w:rPr>
          <w:rFonts w:ascii="Times New Roman" w:hAnsi="Times New Roman" w:cs="Times New Roman"/>
        </w:rPr>
        <w:t>.........</w:t>
      </w:r>
      <w:r w:rsidRPr="00CD66E5">
        <w:rPr>
          <w:rFonts w:ascii="Times New Roman" w:hAnsi="Times New Roman" w:cs="Times New Roman"/>
        </w:rPr>
        <w:t>............. nr tel. .............................</w:t>
      </w:r>
      <w:r w:rsidR="00CD66E5">
        <w:rPr>
          <w:rFonts w:ascii="Times New Roman" w:hAnsi="Times New Roman" w:cs="Times New Roman"/>
        </w:rPr>
        <w:t>......................</w:t>
      </w:r>
      <w:r w:rsidRPr="00CD66E5">
        <w:rPr>
          <w:rFonts w:ascii="Times New Roman" w:hAnsi="Times New Roman" w:cs="Times New Roman"/>
        </w:rPr>
        <w:t xml:space="preserve"> adres e-mail............................ lub osoba przez niego upoważniona.</w:t>
      </w:r>
    </w:p>
    <w:p w:rsidR="00F47A77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</w:p>
    <w:p w:rsidR="00F47A77" w:rsidRDefault="00F47A77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</w:p>
    <w:p w:rsidR="004C48C1" w:rsidRPr="00CD66E5" w:rsidRDefault="00CD66E5" w:rsidP="00F47A77">
      <w:pPr>
        <w:tabs>
          <w:tab w:val="left" w:pos="4320"/>
          <w:tab w:val="center" w:pos="4536"/>
        </w:tabs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lastRenderedPageBreak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53375F" w:rsidRDefault="004F320F" w:rsidP="0053375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</w:t>
      </w:r>
      <w:r w:rsidR="0053375F">
        <w:rPr>
          <w:rFonts w:ascii="Times New Roman" w:hAnsi="Times New Roman" w:cs="Times New Roman"/>
        </w:rPr>
        <w:t xml:space="preserve">utto, zgodnie ze złożoną ofertą </w:t>
      </w:r>
      <w:r w:rsidR="0053375F">
        <w:rPr>
          <w:rFonts w:ascii="Times New Roman" w:eastAsia="Calibri" w:hAnsi="Times New Roman" w:cs="Times New Roman"/>
        </w:rPr>
        <w:t>oraz obowiązującą stawką VAT na dzień wystawienia faktury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53375F">
        <w:rPr>
          <w:rFonts w:ascii="Times New Roman" w:hAnsi="Times New Roman" w:cs="Times New Roman"/>
          <w:b/>
          <w:sz w:val="20"/>
          <w:szCs w:val="20"/>
        </w:rPr>
        <w:t>31 grudnia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, w przy</w:t>
      </w:r>
      <w:r w:rsidR="0053375F">
        <w:rPr>
          <w:rFonts w:ascii="Times New Roman" w:hAnsi="Times New Roman" w:cs="Times New Roman"/>
        </w:rPr>
        <w:t>padku, gdy przez datą 31.12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424CEF" w:rsidRDefault="00424CEF" w:rsidP="00A236D1">
      <w:pPr>
        <w:ind w:left="709" w:hanging="577"/>
        <w:jc w:val="center"/>
        <w:rPr>
          <w:rFonts w:ascii="Times New Roman" w:hAnsi="Times New Roman" w:cs="Times New Roman"/>
          <w:b/>
        </w:rPr>
      </w:pPr>
    </w:p>
    <w:p w:rsidR="00424CEF" w:rsidRDefault="00424CEF" w:rsidP="00A236D1">
      <w:pPr>
        <w:ind w:left="709" w:hanging="577"/>
        <w:jc w:val="center"/>
        <w:rPr>
          <w:rFonts w:ascii="Times New Roman" w:hAnsi="Times New Roman" w:cs="Times New Roman"/>
          <w:b/>
        </w:rPr>
      </w:pP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lastRenderedPageBreak/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</w:t>
      </w:r>
      <w:r w:rsidR="00921656">
        <w:rPr>
          <w:rFonts w:ascii="Times New Roman" w:hAnsi="Times New Roman" w:cs="Times New Roman"/>
        </w:rPr>
        <w:t>umownych nie może przekroczyć 2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Pr="00CD66E5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D80090" w:rsidRPr="00A236D1">
        <w:rPr>
          <w:rFonts w:ascii="Times New Roman" w:hAnsi="Times New Roman" w:cs="Times New Roman"/>
          <w:b/>
        </w:rPr>
        <w:t>9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sectPr w:rsidR="00CD66E5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CD" w:rsidRDefault="00860ECD" w:rsidP="002245E1">
      <w:pPr>
        <w:spacing w:after="0" w:line="240" w:lineRule="auto"/>
      </w:pPr>
      <w:r>
        <w:separator/>
      </w:r>
    </w:p>
  </w:endnote>
  <w:endnote w:type="continuationSeparator" w:id="0">
    <w:p w:rsidR="00860ECD" w:rsidRDefault="00860ECD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CD" w:rsidRDefault="00860ECD" w:rsidP="002245E1">
      <w:pPr>
        <w:spacing w:after="0" w:line="240" w:lineRule="auto"/>
      </w:pPr>
      <w:r>
        <w:separator/>
      </w:r>
    </w:p>
  </w:footnote>
  <w:footnote w:type="continuationSeparator" w:id="0">
    <w:p w:rsidR="00860ECD" w:rsidRDefault="00860ECD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13562"/>
    <w:rsid w:val="00064FB7"/>
    <w:rsid w:val="000945E2"/>
    <w:rsid w:val="001B234F"/>
    <w:rsid w:val="001B35BC"/>
    <w:rsid w:val="002245E1"/>
    <w:rsid w:val="00241AA9"/>
    <w:rsid w:val="00294773"/>
    <w:rsid w:val="00416054"/>
    <w:rsid w:val="00424CEF"/>
    <w:rsid w:val="00470400"/>
    <w:rsid w:val="00481537"/>
    <w:rsid w:val="004C48C1"/>
    <w:rsid w:val="004F320F"/>
    <w:rsid w:val="0053375F"/>
    <w:rsid w:val="00556B55"/>
    <w:rsid w:val="00567F5D"/>
    <w:rsid w:val="00573782"/>
    <w:rsid w:val="005C0470"/>
    <w:rsid w:val="005F7ADA"/>
    <w:rsid w:val="00623255"/>
    <w:rsid w:val="00624CBE"/>
    <w:rsid w:val="00693472"/>
    <w:rsid w:val="00696DBD"/>
    <w:rsid w:val="006E1FEE"/>
    <w:rsid w:val="0073296E"/>
    <w:rsid w:val="00835FDD"/>
    <w:rsid w:val="00860ECD"/>
    <w:rsid w:val="00866C6D"/>
    <w:rsid w:val="00880507"/>
    <w:rsid w:val="00892665"/>
    <w:rsid w:val="00921656"/>
    <w:rsid w:val="00930CF5"/>
    <w:rsid w:val="00937BEF"/>
    <w:rsid w:val="009734DA"/>
    <w:rsid w:val="009E7A84"/>
    <w:rsid w:val="00A236D1"/>
    <w:rsid w:val="00A914E4"/>
    <w:rsid w:val="00AD3E10"/>
    <w:rsid w:val="00AD7BC1"/>
    <w:rsid w:val="00B00B1D"/>
    <w:rsid w:val="00CD19E3"/>
    <w:rsid w:val="00CD66E5"/>
    <w:rsid w:val="00D80090"/>
    <w:rsid w:val="00DE27A9"/>
    <w:rsid w:val="00DE6F03"/>
    <w:rsid w:val="00E5767A"/>
    <w:rsid w:val="00E84B67"/>
    <w:rsid w:val="00EA015F"/>
    <w:rsid w:val="00EA534A"/>
    <w:rsid w:val="00F32C50"/>
    <w:rsid w:val="00F4056A"/>
    <w:rsid w:val="00F47A77"/>
    <w:rsid w:val="00FA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7A93-BD52-4264-B920-7C21CC18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27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9</cp:revision>
  <cp:lastPrinted>2022-02-23T10:45:00Z</cp:lastPrinted>
  <dcterms:created xsi:type="dcterms:W3CDTF">2021-03-11T10:58:00Z</dcterms:created>
  <dcterms:modified xsi:type="dcterms:W3CDTF">2022-02-23T10:52:00Z</dcterms:modified>
</cp:coreProperties>
</file>